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8F1E10">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8F1E10">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8F1E10">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8F1E10">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8F1E10">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8F1E10">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8F1E10">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8F1E10">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8F1E10">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8F1E10">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8F1E10">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8F1E10">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8F1E10">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8F1E10">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8F1E10">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8F1E10">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8F1E10">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8F1E10">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8F1E10">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8F1E10">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8F1E10">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8F1E10">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8F1E10">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8F1E10">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8F1E10">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8F1E10">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8F1E10">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8F1E10">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8F1E10">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8F1E10">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r>
        <w:rPr>
          <w:rFonts w:cstheme="minorHAnsi"/>
          <w:sz w:val="24"/>
          <w:szCs w:val="24"/>
        </w:rPr>
        <w:t>trí</w:t>
      </w:r>
      <w:proofErr w:type="spellEnd"/>
      <w:r>
        <w:rPr>
          <w:rFonts w:cstheme="minorHAnsi"/>
          <w:sz w:val="24"/>
          <w:szCs w:val="24"/>
        </w:rPr>
        <w:t xml:space="preserve"> :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6B687541" w14:textId="77777777" w:rsidR="007C55BA" w:rsidRDefault="007C55BA" w:rsidP="007C55BA">
      <w:pPr>
        <w:pStyle w:val="ListParagraph"/>
        <w:numPr>
          <w:ilvl w:val="0"/>
          <w:numId w:val="11"/>
        </w:numPr>
      </w:pPr>
      <w:proofErr w:type="spellStart"/>
      <w:r>
        <w:t>Hình</w:t>
      </w:r>
      <w:proofErr w:type="spellEnd"/>
      <w:r>
        <w:t xml:space="preserve"> </w:t>
      </w:r>
      <w:proofErr w:type="spellStart"/>
      <w:r>
        <w:t>minh</w:t>
      </w:r>
      <w:proofErr w:type="spellEnd"/>
      <w:r>
        <w:t xml:space="preserve"> </w:t>
      </w:r>
      <w:proofErr w:type="spellStart"/>
      <w:r>
        <w:t>họa</w:t>
      </w:r>
      <w:proofErr w:type="spellEnd"/>
    </w:p>
    <w:p w14:paraId="21673DC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Agile-scrum</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345D4160"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Burndown chart</w:t>
      </w:r>
    </w:p>
    <w:p w14:paraId="78A1C4BB" w14:textId="0E043B77" w:rsidR="007C55BA" w:rsidRDefault="007C55BA" w:rsidP="007C55B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lastRenderedPageBreak/>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lastRenderedPageBreak/>
        <w:t>ERD</w:t>
      </w:r>
      <w:r>
        <w:t>:</w:t>
      </w:r>
      <w:bookmarkEnd w:id="13"/>
    </w:p>
    <w:p w14:paraId="6D2FC8CD" w14:textId="31C2D215" w:rsidR="004B4E22" w:rsidRDefault="004B4E22" w:rsidP="004B4E22">
      <w:pPr>
        <w:pStyle w:val="ListParagraph"/>
        <w:spacing w:after="0" w:line="26" w:lineRule="atLeast"/>
        <w:rPr>
          <w:rFonts w:cstheme="minorHAnsi"/>
          <w:sz w:val="24"/>
          <w:szCs w:val="24"/>
        </w:rPr>
      </w:pPr>
      <w:r>
        <w:rPr>
          <w:rFonts w:cstheme="minorHAnsi"/>
          <w:noProof/>
          <w:sz w:val="24"/>
          <w:szCs w:val="24"/>
        </w:rPr>
        <w:drawing>
          <wp:inline distT="0" distB="0" distL="0" distR="0" wp14:anchorId="109F6D84" wp14:editId="3F0B1581">
            <wp:extent cx="5519018" cy="7477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817" cy="7505303"/>
                    </a:xfrm>
                    <a:prstGeom prst="rect">
                      <a:avLst/>
                    </a:prstGeom>
                    <a:noFill/>
                    <a:ln>
                      <a:noFill/>
                    </a:ln>
                  </pic:spPr>
                </pic:pic>
              </a:graphicData>
            </a:graphic>
          </wp:inline>
        </w:drawing>
      </w:r>
    </w:p>
    <w:p w14:paraId="71AC51A5" w14:textId="2744BC26"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design </w:t>
      </w:r>
      <w:proofErr w:type="spellStart"/>
      <w:r>
        <w:rPr>
          <w:rFonts w:cstheme="minorHAnsi"/>
          <w:sz w:val="24"/>
          <w:szCs w:val="24"/>
        </w:rPr>
        <w:t>của</w:t>
      </w:r>
      <w:proofErr w:type="spellEnd"/>
      <w:r>
        <w:rPr>
          <w:rFonts w:cstheme="minorHAnsi"/>
          <w:sz w:val="24"/>
          <w:szCs w:val="24"/>
        </w:rPr>
        <w:t xml:space="preserve"> CSDL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datatype)</w:t>
      </w:r>
    </w:p>
    <w:p w14:paraId="12F2BFD2" w14:textId="39C0B1E6" w:rsidR="004B4E22" w:rsidRPr="004B4E22" w:rsidRDefault="004B4E22" w:rsidP="004B4E22">
      <w:pPr>
        <w:spacing w:after="0" w:line="26" w:lineRule="atLeast"/>
        <w:ind w:left="720"/>
        <w:rPr>
          <w:rFonts w:cstheme="minorHAnsi"/>
          <w:sz w:val="24"/>
          <w:szCs w:val="24"/>
        </w:rPr>
      </w:pPr>
    </w:p>
    <w:p w14:paraId="273ABC74" w14:textId="737E3F6B"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design </w:t>
      </w:r>
      <w:proofErr w:type="spellStart"/>
      <w:r>
        <w:rPr>
          <w:rFonts w:cstheme="minorHAnsi"/>
          <w:sz w:val="24"/>
          <w:szCs w:val="24"/>
        </w:rPr>
        <w:t>của</w:t>
      </w:r>
      <w:proofErr w:type="spellEnd"/>
      <w:r>
        <w:rPr>
          <w:rFonts w:cstheme="minorHAnsi"/>
          <w:sz w:val="24"/>
          <w:szCs w:val="24"/>
        </w:rPr>
        <w:t xml:space="preserve"> CSDL (</w:t>
      </w:r>
      <w:proofErr w:type="spellStart"/>
      <w:r>
        <w:rPr>
          <w:rFonts w:cstheme="minorHAnsi"/>
          <w:sz w:val="24"/>
          <w:szCs w:val="24"/>
        </w:rPr>
        <w:t>có</w:t>
      </w:r>
      <w:proofErr w:type="spellEnd"/>
      <w:r>
        <w:rPr>
          <w:rFonts w:cstheme="minorHAnsi"/>
          <w:sz w:val="24"/>
          <w:szCs w:val="24"/>
        </w:rPr>
        <w:t xml:space="preserve"> datatype)</w:t>
      </w:r>
    </w:p>
    <w:p w14:paraId="4D53E09C" w14:textId="227356C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CSDL (</w:t>
      </w:r>
      <w:proofErr w:type="spellStart"/>
      <w:r>
        <w:rPr>
          <w:rFonts w:cstheme="minorHAnsi"/>
          <w:sz w:val="24"/>
          <w:szCs w:val="24"/>
        </w:rPr>
        <w:t>lấy</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r w:rsidR="00BC5E82">
        <w:rPr>
          <w:rFonts w:cstheme="minorHAnsi"/>
          <w:sz w:val="24"/>
          <w:szCs w:val="24"/>
        </w:rPr>
        <w:t xml:space="preserve">diagram </w:t>
      </w:r>
      <w:proofErr w:type="spellStart"/>
      <w:r w:rsidR="00BC5E82">
        <w:rPr>
          <w:rFonts w:cstheme="minorHAnsi"/>
          <w:sz w:val="24"/>
          <w:szCs w:val="24"/>
        </w:rPr>
        <w:t>của</w:t>
      </w:r>
      <w:proofErr w:type="spellEnd"/>
      <w:r w:rsidR="00BC5E82">
        <w:rPr>
          <w:rFonts w:cstheme="minorHAnsi"/>
          <w:sz w:val="24"/>
          <w:szCs w:val="24"/>
        </w:rPr>
        <w:t xml:space="preserve"> </w:t>
      </w:r>
      <w:r>
        <w:rPr>
          <w:rFonts w:cstheme="minorHAnsi"/>
          <w:sz w:val="24"/>
          <w:szCs w:val="24"/>
        </w:rPr>
        <w:t>SQL studio)</w:t>
      </w: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lastRenderedPageBreak/>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463A8F50" w:rsidR="004B4E22" w:rsidRDefault="008F1E10" w:rsidP="004B4E22">
      <w:pPr>
        <w:spacing w:after="0" w:line="26" w:lineRule="atLeast"/>
        <w:rPr>
          <w:rFonts w:cstheme="minorHAnsi"/>
          <w:sz w:val="24"/>
          <w:szCs w:val="24"/>
        </w:rPr>
      </w:pPr>
      <w:r>
        <w:rPr>
          <w:rFonts w:cstheme="minorHAnsi"/>
          <w:sz w:val="24"/>
          <w:szCs w:val="24"/>
        </w:rPr>
        <w:t>Role base function</w:t>
      </w:r>
    </w:p>
    <w:p w14:paraId="3FFEB2DE" w14:textId="21E0CBE1" w:rsidR="004B4E22" w:rsidRDefault="004B4E22" w:rsidP="004B4E22">
      <w:pPr>
        <w:spacing w:after="0" w:line="26" w:lineRule="atLeast"/>
        <w:rPr>
          <w:rFonts w:cstheme="minorHAnsi"/>
          <w:sz w:val="24"/>
          <w:szCs w:val="24"/>
        </w:rPr>
      </w:pPr>
      <w:r>
        <w:rPr>
          <w:rFonts w:cstheme="minorHAnsi"/>
          <w:sz w:val="24"/>
          <w:szCs w:val="24"/>
        </w:rPr>
        <w:t xml:space="preserve">When user using login function, the table User and Role will be in used. </w:t>
      </w:r>
      <w:proofErr w:type="spellStart"/>
      <w:r>
        <w:rPr>
          <w:rFonts w:cstheme="minorHAnsi"/>
          <w:sz w:val="24"/>
          <w:szCs w:val="24"/>
        </w:rPr>
        <w:t>Beside</w:t>
      </w:r>
      <w:proofErr w:type="spellEnd"/>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77D6FDD0" w14:textId="77777777" w:rsidR="00155009" w:rsidRDefault="00155009" w:rsidP="004B4E22">
      <w:pPr>
        <w:spacing w:after="0" w:line="26" w:lineRule="atLeast"/>
        <w:rPr>
          <w:rFonts w:cstheme="minorHAnsi"/>
          <w:sz w:val="24"/>
          <w:szCs w:val="24"/>
        </w:rPr>
      </w:pPr>
    </w:p>
    <w:p w14:paraId="3E542E69" w14:textId="375E874F" w:rsidR="00155009" w:rsidRPr="004B4E22"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7BF8C080" w14:textId="77777777"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identify who will be the sender and who is the receiver to help build the Notification and Message functions of the application.</w:t>
      </w:r>
    </w:p>
    <w:p w14:paraId="79003E08" w14:textId="77777777" w:rsidR="008F1E10" w:rsidRDefault="008F1E10" w:rsidP="0044685B">
      <w:pPr>
        <w:spacing w:after="0" w:line="26" w:lineRule="atLeast"/>
        <w:rPr>
          <w:rFonts w:cstheme="minorHAnsi"/>
          <w:sz w:val="24"/>
          <w:szCs w:val="24"/>
        </w:rPr>
      </w:pPr>
    </w:p>
    <w:p w14:paraId="751DE8AC" w14:textId="7EE2264C"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407C0B8D" w14:textId="5433515B"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6CAE63AA" w14:textId="77777777" w:rsidR="00614541" w:rsidRDefault="00614541" w:rsidP="0044685B">
      <w:pPr>
        <w:spacing w:after="0" w:line="26" w:lineRule="atLeast"/>
        <w:rPr>
          <w:rFonts w:cstheme="minorHAnsi"/>
          <w:sz w:val="24"/>
          <w:szCs w:val="24"/>
        </w:rPr>
      </w:pPr>
    </w:p>
    <w:p w14:paraId="1552A540" w14:textId="4FC4F849"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275D565" w14:textId="1D95AFC1"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bookmarkStart w:id="15" w:name="_GoBack"/>
      <w:bookmarkEnd w:id="15"/>
      <w:r>
        <w:rPr>
          <w:rFonts w:cstheme="minorHAnsi"/>
          <w:sz w:val="24"/>
          <w:szCs w:val="24"/>
        </w:rPr>
        <w:t xml:space="preserve"> </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6" w:name="_Toc33889137"/>
      <w:r>
        <w:rPr>
          <w:b/>
          <w:bCs/>
        </w:rPr>
        <w:t>SITE DESIGN</w:t>
      </w:r>
      <w:bookmarkEnd w:id="16"/>
    </w:p>
    <w:p w14:paraId="6623FF47" w14:textId="77777777" w:rsidR="00BC5E82" w:rsidRPr="007A4FC8" w:rsidRDefault="00BC5E82" w:rsidP="0083374E">
      <w:pPr>
        <w:pStyle w:val="Heading2"/>
        <w:rPr>
          <w:i/>
          <w:iCs/>
        </w:rPr>
      </w:pPr>
      <w:bookmarkStart w:id="17" w:name="_Toc33889138"/>
      <w:r w:rsidRPr="007A4FC8">
        <w:rPr>
          <w:i/>
          <w:iCs/>
        </w:rPr>
        <w:t>What is Responsive Design</w:t>
      </w:r>
      <w:bookmarkEnd w:id="17"/>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18" w:name="_Toc33889139"/>
      <w:r w:rsidRPr="007A4FC8">
        <w:rPr>
          <w:i/>
          <w:iCs/>
        </w:rPr>
        <w:t>How do we apply it to the project</w:t>
      </w:r>
      <w:bookmarkEnd w:id="18"/>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1F27F828" w:rsidR="00CB284C" w:rsidRPr="00CB284C" w:rsidRDefault="00CB284C" w:rsidP="00CB284C">
      <w:pPr>
        <w:pStyle w:val="Heading2"/>
        <w:rPr>
          <w:i/>
          <w:iCs/>
        </w:rPr>
      </w:pPr>
      <w:bookmarkStart w:id="19" w:name="_Toc33889140"/>
      <w:r w:rsidRPr="00CB284C">
        <w:rPr>
          <w:i/>
          <w:iCs/>
        </w:rPr>
        <w:t>Interface Design</w:t>
      </w:r>
      <w:bookmarkEnd w:id="19"/>
    </w:p>
    <w:p w14:paraId="5B67D971" w14:textId="43F65F68" w:rsid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r>
        <w:rPr>
          <w:rFonts w:cstheme="minorHAnsi"/>
          <w:sz w:val="24"/>
          <w:szCs w:val="24"/>
        </w:rPr>
        <w:t>)</w:t>
      </w:r>
    </w:p>
    <w:p w14:paraId="5DB6E6EE" w14:textId="738A2969" w:rsidR="00CB284C" w:rsidRP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r>
        <w:rPr>
          <w:rFonts w:cstheme="minorHAnsi"/>
          <w:sz w:val="24"/>
          <w:szCs w:val="24"/>
        </w:rPr>
        <w:t>)</w:t>
      </w:r>
    </w:p>
    <w:p w14:paraId="09CD2181" w14:textId="18D77352" w:rsidR="00BC5E82" w:rsidRPr="007A4FC8" w:rsidRDefault="00BC5E82" w:rsidP="0083374E">
      <w:pPr>
        <w:pStyle w:val="Heading2"/>
        <w:rPr>
          <w:i/>
          <w:iCs/>
        </w:rPr>
      </w:pPr>
      <w:bookmarkStart w:id="20" w:name="_Toc33889141"/>
      <w:r w:rsidRPr="007A4FC8">
        <w:rPr>
          <w:i/>
          <w:iCs/>
        </w:rPr>
        <w:t>How is this work</w:t>
      </w:r>
      <w:bookmarkEnd w:id="20"/>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1" w:name="_Toc33889142"/>
      <w:r>
        <w:rPr>
          <w:b/>
          <w:bCs/>
        </w:rPr>
        <w:t>FUNCTIONALITY</w:t>
      </w:r>
      <w:bookmarkEnd w:id="21"/>
    </w:p>
    <w:p w14:paraId="08498F1C" w14:textId="7129FD74" w:rsidR="00984E84" w:rsidRPr="007A4FC8" w:rsidRDefault="00984E84" w:rsidP="0083374E">
      <w:pPr>
        <w:pStyle w:val="Heading2"/>
        <w:rPr>
          <w:i/>
          <w:iCs/>
        </w:rPr>
      </w:pPr>
      <w:bookmarkStart w:id="22" w:name="_Toc33889143"/>
      <w:r w:rsidRPr="007A4FC8">
        <w:rPr>
          <w:i/>
          <w:iCs/>
        </w:rPr>
        <w:t>The application of Role base system</w:t>
      </w:r>
      <w:bookmarkEnd w:id="22"/>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23" w:name="_Toc33889144"/>
      <w:r w:rsidRPr="007A4FC8">
        <w:rPr>
          <w:i/>
          <w:iCs/>
        </w:rPr>
        <w:t>The Report from the system</w:t>
      </w:r>
      <w:bookmarkEnd w:id="23"/>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24" w:name="_Toc33889145"/>
      <w:r w:rsidRPr="007A4FC8">
        <w:rPr>
          <w:i/>
          <w:iCs/>
        </w:rPr>
        <w:t>The Email from the system</w:t>
      </w:r>
      <w:bookmarkEnd w:id="24"/>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25" w:name="_Toc33889146"/>
      <w:r w:rsidRPr="007A4FC8">
        <w:rPr>
          <w:i/>
          <w:iCs/>
        </w:rPr>
        <w:t>UML diagram</w:t>
      </w:r>
      <w:bookmarkEnd w:id="25"/>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lastRenderedPageBreak/>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uccess page appears, user has been redirected to manager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63ED703D" w14:textId="4ECD61D2"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6" w:name="_Toc33889147"/>
      <w:r w:rsidRPr="007A4FC8">
        <w:rPr>
          <w:b/>
          <w:bCs/>
        </w:rPr>
        <w:t>TESTING</w:t>
      </w:r>
      <w:bookmarkEnd w:id="26"/>
    </w:p>
    <w:p w14:paraId="374CCD3C" w14:textId="4DD47BC7" w:rsidR="0083374E" w:rsidRPr="007A4FC8" w:rsidRDefault="0083374E" w:rsidP="007A4FC8">
      <w:pPr>
        <w:pStyle w:val="Heading2"/>
        <w:rPr>
          <w:i/>
          <w:iCs/>
        </w:rPr>
      </w:pPr>
      <w:bookmarkStart w:id="27" w:name="_Toc33889148"/>
      <w:r w:rsidRPr="007A4FC8">
        <w:rPr>
          <w:i/>
          <w:iCs/>
        </w:rPr>
        <w:t>Test Plan</w:t>
      </w:r>
      <w:bookmarkEnd w:id="27"/>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28" w:name="_Toc33889149"/>
      <w:r w:rsidRPr="007A4FC8">
        <w:rPr>
          <w:i/>
          <w:iCs/>
        </w:rPr>
        <w:t>Test log</w:t>
      </w:r>
      <w:bookmarkEnd w:id="28"/>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29" w:name="_Toc33889150"/>
      <w:r w:rsidRPr="007A4FC8">
        <w:rPr>
          <w:i/>
          <w:iCs/>
        </w:rPr>
        <w:t>ERROR</w:t>
      </w:r>
      <w:bookmarkEnd w:id="29"/>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30" w:name="_Toc33889151"/>
      <w:r>
        <w:rPr>
          <w:b/>
          <w:bCs/>
        </w:rPr>
        <w:t>SCREENCAST &amp; PRESENTATION</w:t>
      </w:r>
      <w:bookmarkEnd w:id="30"/>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31" w:name="_Toc33889152"/>
      <w:r>
        <w:rPr>
          <w:b/>
          <w:bCs/>
        </w:rPr>
        <w:lastRenderedPageBreak/>
        <w:t>LOCATION REPOSITORY</w:t>
      </w:r>
      <w:bookmarkEnd w:id="31"/>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2" w:name="_Toc33889153"/>
      <w:r w:rsidRPr="007A4FC8">
        <w:rPr>
          <w:rFonts w:asciiTheme="minorHAnsi" w:hAnsiTheme="minorHAnsi" w:cstheme="minorHAnsi"/>
          <w:b/>
          <w:bCs/>
          <w:sz w:val="24"/>
          <w:szCs w:val="24"/>
        </w:rPr>
        <w:t>REFERENCES</w:t>
      </w:r>
      <w:bookmarkEnd w:id="32"/>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12"/>
      <w:footerReference w:type="default" r:id="rId1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2831" w14:textId="77777777" w:rsidR="009C18C3" w:rsidRDefault="009C18C3" w:rsidP="00CF42B2">
      <w:pPr>
        <w:spacing w:after="0" w:line="240" w:lineRule="auto"/>
      </w:pPr>
      <w:r>
        <w:separator/>
      </w:r>
    </w:p>
  </w:endnote>
  <w:endnote w:type="continuationSeparator" w:id="0">
    <w:p w14:paraId="23229D4D" w14:textId="77777777" w:rsidR="009C18C3" w:rsidRDefault="009C18C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8F1E10" w:rsidRDefault="008F1E10">
    <w:pPr>
      <w:pStyle w:val="Footer"/>
      <w:jc w:val="center"/>
    </w:pPr>
  </w:p>
  <w:p w14:paraId="13286F79" w14:textId="77777777" w:rsidR="008F1E10" w:rsidRDefault="008F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2C17B8C4" w:rsidR="008F1E10" w:rsidRDefault="008F1E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EAE6F1" w14:textId="31366803" w:rsidR="008F1E10" w:rsidRDefault="008F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F07B" w14:textId="77777777" w:rsidR="009C18C3" w:rsidRDefault="009C18C3" w:rsidP="00CF42B2">
      <w:pPr>
        <w:spacing w:after="0" w:line="240" w:lineRule="auto"/>
      </w:pPr>
      <w:r>
        <w:separator/>
      </w:r>
    </w:p>
  </w:footnote>
  <w:footnote w:type="continuationSeparator" w:id="0">
    <w:p w14:paraId="5B9DFBB5" w14:textId="77777777" w:rsidR="009C18C3" w:rsidRDefault="009C18C3"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8F1E10" w:rsidRDefault="008F1E10">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8F1E10" w:rsidRDefault="008F1E10">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7C55BA" w:rsidRDefault="007C55BA">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DE5"/>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3B25"/>
    <w:rsid w:val="00366FA9"/>
    <w:rsid w:val="0037384A"/>
    <w:rsid w:val="003748CB"/>
    <w:rsid w:val="00374F00"/>
    <w:rsid w:val="003770E4"/>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1482"/>
    <w:rsid w:val="00614541"/>
    <w:rsid w:val="006160C5"/>
    <w:rsid w:val="00616A43"/>
    <w:rsid w:val="00623119"/>
    <w:rsid w:val="006235C1"/>
    <w:rsid w:val="00630CC6"/>
    <w:rsid w:val="00632BDE"/>
    <w:rsid w:val="00633685"/>
    <w:rsid w:val="00644C0D"/>
    <w:rsid w:val="00650F29"/>
    <w:rsid w:val="006515D6"/>
    <w:rsid w:val="00656172"/>
    <w:rsid w:val="0065737B"/>
    <w:rsid w:val="0066793A"/>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B204F"/>
    <w:rsid w:val="008B6522"/>
    <w:rsid w:val="008C7806"/>
    <w:rsid w:val="008C7E2A"/>
    <w:rsid w:val="008D34C8"/>
    <w:rsid w:val="008D37F1"/>
    <w:rsid w:val="008E1F23"/>
    <w:rsid w:val="008E2434"/>
    <w:rsid w:val="008E693A"/>
    <w:rsid w:val="008F1741"/>
    <w:rsid w:val="008F1E10"/>
    <w:rsid w:val="008F3CFF"/>
    <w:rsid w:val="008F4205"/>
    <w:rsid w:val="008F54AC"/>
    <w:rsid w:val="008F69D9"/>
    <w:rsid w:val="00910D01"/>
    <w:rsid w:val="00911FA1"/>
    <w:rsid w:val="009155C1"/>
    <w:rsid w:val="00922446"/>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3393A"/>
    <w:rsid w:val="00C35AE0"/>
    <w:rsid w:val="00C377E3"/>
    <w:rsid w:val="00C40D06"/>
    <w:rsid w:val="00C440FA"/>
    <w:rsid w:val="00C441E3"/>
    <w:rsid w:val="00C44897"/>
    <w:rsid w:val="00C558FF"/>
    <w:rsid w:val="00C614B3"/>
    <w:rsid w:val="00C66642"/>
    <w:rsid w:val="00C7320E"/>
    <w:rsid w:val="00C750BD"/>
    <w:rsid w:val="00C838B3"/>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1E3C"/>
    <w:rsid w:val="00D231F3"/>
    <w:rsid w:val="00D31970"/>
    <w:rsid w:val="00D35969"/>
    <w:rsid w:val="00D45402"/>
    <w:rsid w:val="00D45981"/>
    <w:rsid w:val="00D62EC3"/>
    <w:rsid w:val="00DA1EF1"/>
    <w:rsid w:val="00DA57DB"/>
    <w:rsid w:val="00DA5AE2"/>
    <w:rsid w:val="00DA5F6F"/>
    <w:rsid w:val="00DB6CC7"/>
    <w:rsid w:val="00DB7EBE"/>
    <w:rsid w:val="00DC2FE3"/>
    <w:rsid w:val="00DC3978"/>
    <w:rsid w:val="00DC5124"/>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4A56"/>
    <w:rsid w:val="00F40A82"/>
    <w:rsid w:val="00F45F5C"/>
    <w:rsid w:val="00F50998"/>
    <w:rsid w:val="00F52480"/>
    <w:rsid w:val="00F6053F"/>
    <w:rsid w:val="00F656A7"/>
    <w:rsid w:val="00F668B0"/>
    <w:rsid w:val="00F67E5F"/>
    <w:rsid w:val="00F7432A"/>
    <w:rsid w:val="00F8117F"/>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C6B0-C522-4BC9-B2B9-A2C3174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16</cp:revision>
  <cp:lastPrinted>2014-05-24T02:58:00Z</cp:lastPrinted>
  <dcterms:created xsi:type="dcterms:W3CDTF">2019-08-29T10:58:00Z</dcterms:created>
  <dcterms:modified xsi:type="dcterms:W3CDTF">2020-03-06T15:34:00Z</dcterms:modified>
</cp:coreProperties>
</file>